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团组织公文写作技巧、格式、模板与实用范例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团组织公文写作技巧、格式、模板与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0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团组织公文写作技巧、格式、模板与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